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6B2D" w14:textId="28187506" w:rsidR="00120806" w:rsidRPr="001E6864" w:rsidRDefault="00FA7ADF" w:rsidP="00120806">
      <w:pPr>
        <w:rPr>
          <w:sz w:val="32"/>
          <w:szCs w:val="32"/>
        </w:rPr>
      </w:pPr>
      <w:r w:rsidRPr="001E6864">
        <w:rPr>
          <w:sz w:val="32"/>
          <w:szCs w:val="32"/>
        </w:rPr>
        <w:t xml:space="preserve">ANIMATEUR : </w:t>
      </w:r>
      <w:r w:rsidR="00344E30">
        <w:rPr>
          <w:sz w:val="32"/>
          <w:szCs w:val="32"/>
        </w:rPr>
        <w:t xml:space="preserve">Cyprien   Du 11 au 15 juillet </w:t>
      </w:r>
    </w:p>
    <w:tbl>
      <w:tblPr>
        <w:tblpPr w:leftFromText="141" w:rightFromText="141" w:vertAnchor="text" w:horzAnchor="margin" w:tblpXSpec="center" w:tblpY="274"/>
        <w:tblW w:w="165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2715"/>
        <w:gridCol w:w="2955"/>
        <w:gridCol w:w="2835"/>
        <w:gridCol w:w="2835"/>
        <w:gridCol w:w="2550"/>
      </w:tblGrid>
      <w:tr w:rsidR="00DE0C15" w:rsidRPr="00872C04" w14:paraId="0597D24F" w14:textId="77777777" w:rsidTr="00DE0C15">
        <w:trPr>
          <w:trHeight w:val="522"/>
        </w:trPr>
        <w:tc>
          <w:tcPr>
            <w:tcW w:w="2671" w:type="dxa"/>
            <w:shd w:val="clear" w:color="auto" w:fill="FFFFFF"/>
          </w:tcPr>
          <w:p w14:paraId="1B4A6129" w14:textId="34D6285F" w:rsidR="00DE0C15" w:rsidRPr="00872C04" w:rsidRDefault="00344E30" w:rsidP="0051213A">
            <w:pPr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 xml:space="preserve">Lundi 11 matin </w:t>
            </w:r>
          </w:p>
        </w:tc>
        <w:tc>
          <w:tcPr>
            <w:tcW w:w="2715" w:type="dxa"/>
          </w:tcPr>
          <w:p w14:paraId="0F7E2422" w14:textId="262B0971" w:rsidR="00DE0C15" w:rsidRDefault="006C0CE6" w:rsidP="0051213A">
            <w:pPr>
              <w:jc w:val="center"/>
              <w:rPr>
                <w:b/>
                <w:i/>
                <w:color w:val="000000"/>
                <w:u w:val="single"/>
              </w:rPr>
            </w:pPr>
            <w:r w:rsidRPr="00AC0D25">
              <w:rPr>
                <w:b/>
                <w:i/>
                <w:color w:val="000000"/>
                <w:highlight w:val="yellow"/>
                <w:u w:val="single"/>
              </w:rPr>
              <w:t>Lundi 11 après midi</w:t>
            </w:r>
            <w:r>
              <w:rPr>
                <w:b/>
                <w:i/>
                <w:color w:val="000000"/>
                <w:u w:val="single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14:paraId="753CF5B4" w14:textId="4DDEC3EE" w:rsidR="00DE0C15" w:rsidRPr="00872C04" w:rsidRDefault="001B1B20" w:rsidP="00CD5822">
            <w:pPr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 xml:space="preserve">Mardi 12 matin </w:t>
            </w:r>
          </w:p>
        </w:tc>
        <w:tc>
          <w:tcPr>
            <w:tcW w:w="2835" w:type="dxa"/>
            <w:shd w:val="clear" w:color="auto" w:fill="FFFFFF" w:themeFill="background1"/>
          </w:tcPr>
          <w:p w14:paraId="3EAAF3ED" w14:textId="4D558A99" w:rsidR="00DE0C15" w:rsidRPr="00872C04" w:rsidRDefault="00AC0D25" w:rsidP="0051213A">
            <w:pPr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 xml:space="preserve">Mardi 12 Apres midi </w:t>
            </w:r>
          </w:p>
        </w:tc>
        <w:tc>
          <w:tcPr>
            <w:tcW w:w="2835" w:type="dxa"/>
            <w:shd w:val="clear" w:color="auto" w:fill="auto"/>
          </w:tcPr>
          <w:p w14:paraId="3F5C968D" w14:textId="77777777" w:rsidR="00DE0C15" w:rsidRPr="00872C04" w:rsidRDefault="00DE0C15" w:rsidP="0051213A">
            <w:pPr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ATELIER</w:t>
            </w:r>
            <w:r w:rsidR="0051213A">
              <w:rPr>
                <w:b/>
                <w:i/>
                <w:color w:val="000000"/>
                <w:u w:val="single"/>
              </w:rPr>
              <w:t>…</w:t>
            </w:r>
          </w:p>
        </w:tc>
        <w:tc>
          <w:tcPr>
            <w:tcW w:w="2550" w:type="dxa"/>
            <w:shd w:val="clear" w:color="auto" w:fill="auto"/>
          </w:tcPr>
          <w:p w14:paraId="5E0875B0" w14:textId="77777777" w:rsidR="00DE0C15" w:rsidRPr="00872C04" w:rsidRDefault="00DE0C15" w:rsidP="0051213A">
            <w:pPr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ATELIER</w:t>
            </w:r>
            <w:r w:rsidR="0051213A">
              <w:rPr>
                <w:b/>
                <w:i/>
                <w:color w:val="000000"/>
                <w:u w:val="single"/>
              </w:rPr>
              <w:t>…</w:t>
            </w:r>
          </w:p>
        </w:tc>
      </w:tr>
      <w:tr w:rsidR="00DE0C15" w:rsidRPr="009140A5" w14:paraId="7B17C04C" w14:textId="77777777" w:rsidTr="00DE0C15">
        <w:trPr>
          <w:cantSplit/>
          <w:trHeight w:val="2181"/>
        </w:trPr>
        <w:tc>
          <w:tcPr>
            <w:tcW w:w="2671" w:type="dxa"/>
            <w:shd w:val="clear" w:color="auto" w:fill="auto"/>
            <w:vAlign w:val="center"/>
          </w:tcPr>
          <w:p w14:paraId="4DAEB928" w14:textId="77777777" w:rsidR="00DE0C15" w:rsidRDefault="00DE0C15" w:rsidP="00344E3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NOM DE MON ACTIVITE :</w:t>
            </w:r>
          </w:p>
          <w:p w14:paraId="43020607" w14:textId="5D7A138F" w:rsidR="00DE0C15" w:rsidRPr="006C0CE6" w:rsidRDefault="006C0CE6" w:rsidP="00CD582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C0CE6">
              <w:rPr>
                <w:b/>
                <w:sz w:val="20"/>
                <w:szCs w:val="20"/>
              </w:rPr>
              <w:t xml:space="preserve">Atelier Expression </w:t>
            </w:r>
          </w:p>
          <w:p w14:paraId="3FAE13DC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43CA62F" w14:textId="77777777" w:rsidR="00DE0C15" w:rsidRPr="00CD5822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5C00295" w14:textId="77777777" w:rsidR="00DE0C15" w:rsidRPr="00CD5822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EXPLICATION DE MON ACTIVITE</w:t>
            </w:r>
            <w:r>
              <w:rPr>
                <w:b/>
                <w:sz w:val="20"/>
                <w:szCs w:val="20"/>
                <w:u w:val="single"/>
              </w:rPr>
              <w:t> :</w:t>
            </w:r>
          </w:p>
          <w:p w14:paraId="62300018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6807D32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A4FD741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401CEA1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460AD30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BE0D4D8" w14:textId="77777777" w:rsidR="001E6864" w:rsidRDefault="001E6864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B52241B" w14:textId="77777777" w:rsidR="001E6864" w:rsidRDefault="001E6864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93FFE25" w14:textId="77777777" w:rsidR="001E6864" w:rsidRDefault="001E6864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7059F4B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DBCCF85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F7201E5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A PREPARER :</w:t>
            </w:r>
          </w:p>
          <w:p w14:paraId="53BFB3A3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C5B6162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8B3DF64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78DE3A9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963862F" w14:textId="77777777" w:rsidR="001E6864" w:rsidRDefault="001E6864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A1FB754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DC8EDD4" w14:textId="77777777" w:rsidR="00DE0C15" w:rsidRPr="00CD5822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5502CB8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FD04312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3A9D42B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53D4C29" w14:textId="77777777" w:rsidR="00DE0C15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B9FB93A" w14:textId="77777777" w:rsidR="00DE0C15" w:rsidRPr="00CD5822" w:rsidRDefault="00DE0C15" w:rsidP="00CD582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991DB55" w14:textId="77777777" w:rsidR="00DE0C15" w:rsidRPr="009140A5" w:rsidRDefault="00DE0C15" w:rsidP="001E686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12601742" w14:textId="759B8B0F" w:rsidR="00A83004" w:rsidRDefault="00A83004" w:rsidP="00344E30">
            <w:pPr>
              <w:tabs>
                <w:tab w:val="left" w:pos="180"/>
                <w:tab w:val="center" w:pos="1249"/>
              </w:tabs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NOM DE MON ACTIVITE :</w:t>
            </w:r>
          </w:p>
          <w:p w14:paraId="0B68F42E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46C3AD6" w14:textId="592CAA07" w:rsidR="00A83004" w:rsidRPr="006C0CE6" w:rsidRDefault="006C0CE6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6C0CE6">
              <w:rPr>
                <w:b/>
                <w:sz w:val="20"/>
                <w:szCs w:val="20"/>
              </w:rPr>
              <w:t>Initiation Skate</w:t>
            </w:r>
            <w:r w:rsidRPr="006C0CE6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571A1170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E1BCC88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EXPLICATION DE MON ACTIVITE</w:t>
            </w:r>
            <w:r>
              <w:rPr>
                <w:b/>
                <w:sz w:val="20"/>
                <w:szCs w:val="20"/>
                <w:u w:val="single"/>
              </w:rPr>
              <w:t> :</w:t>
            </w:r>
          </w:p>
          <w:p w14:paraId="2B8244E4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F999D3E" w14:textId="23512A89" w:rsidR="00A83004" w:rsidRPr="006C0CE6" w:rsidRDefault="006C0CE6" w:rsidP="00A830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C0CE6">
              <w:rPr>
                <w:b/>
                <w:sz w:val="20"/>
                <w:szCs w:val="20"/>
              </w:rPr>
              <w:t xml:space="preserve">Saint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6C0CE6">
              <w:rPr>
                <w:b/>
                <w:sz w:val="20"/>
                <w:szCs w:val="20"/>
              </w:rPr>
              <w:t>éloir</w:t>
            </w:r>
            <w:proofErr w:type="spellEnd"/>
            <w:r w:rsidRPr="006C0CE6">
              <w:rPr>
                <w:b/>
                <w:sz w:val="20"/>
                <w:szCs w:val="20"/>
              </w:rPr>
              <w:t xml:space="preserve"> </w:t>
            </w:r>
          </w:p>
          <w:p w14:paraId="03323921" w14:textId="77777777" w:rsidR="00A83004" w:rsidRPr="006C0CE6" w:rsidRDefault="00A83004" w:rsidP="00A8300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E49C4BB" w14:textId="09E3F9C9" w:rsidR="00A83004" w:rsidRDefault="006C0CE6" w:rsidP="006C0CE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C0CE6">
              <w:rPr>
                <w:b/>
                <w:sz w:val="20"/>
                <w:szCs w:val="20"/>
              </w:rPr>
              <w:t xml:space="preserve">Explication de l’histoire du skate en temps calme </w:t>
            </w:r>
            <w:r>
              <w:rPr>
                <w:b/>
                <w:sz w:val="20"/>
                <w:szCs w:val="20"/>
              </w:rPr>
              <w:t xml:space="preserve">avec quelque vidéo des premiers skateurs </w:t>
            </w:r>
          </w:p>
          <w:p w14:paraId="3E6A4050" w14:textId="750C18B4" w:rsidR="006C0CE6" w:rsidRDefault="006C0CE6" w:rsidP="006C0CE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6C1CB796" w14:textId="48083E16" w:rsidR="006F7552" w:rsidRDefault="006F7552" w:rsidP="006F755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ur du skatepark et règles de celui-ci  </w:t>
            </w:r>
          </w:p>
          <w:p w14:paraId="08F82FB9" w14:textId="2F55E4D2" w:rsidR="006C0CE6" w:rsidRDefault="007510A8" w:rsidP="006C0CE6">
            <w:pPr>
              <w:spacing w:after="0"/>
              <w:rPr>
                <w:b/>
                <w:sz w:val="20"/>
                <w:szCs w:val="20"/>
              </w:rPr>
            </w:pPr>
            <w:r w:rsidRPr="007510A8">
              <w:rPr>
                <w:b/>
                <w:sz w:val="20"/>
                <w:szCs w:val="20"/>
              </w:rPr>
              <w:t xml:space="preserve">Petits jeux </w:t>
            </w:r>
          </w:p>
          <w:p w14:paraId="0D381BB7" w14:textId="0122D985" w:rsidR="00026112" w:rsidRPr="007510A8" w:rsidRDefault="00026112" w:rsidP="006C0CE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ux équilibres </w:t>
            </w:r>
          </w:p>
          <w:p w14:paraId="4399B09C" w14:textId="5CF4D82A" w:rsidR="007510A8" w:rsidRDefault="007510A8" w:rsidP="006C0CE6">
            <w:pPr>
              <w:spacing w:after="0"/>
              <w:rPr>
                <w:b/>
                <w:sz w:val="20"/>
                <w:szCs w:val="20"/>
              </w:rPr>
            </w:pPr>
            <w:r w:rsidRPr="007510A8">
              <w:rPr>
                <w:b/>
                <w:sz w:val="20"/>
                <w:szCs w:val="20"/>
              </w:rPr>
              <w:t xml:space="preserve">Parcours avec slalom et plots </w:t>
            </w:r>
          </w:p>
          <w:p w14:paraId="3815ACFC" w14:textId="77777777" w:rsidR="007510A8" w:rsidRPr="007510A8" w:rsidRDefault="007510A8" w:rsidP="006C0CE6">
            <w:pPr>
              <w:spacing w:after="0"/>
              <w:rPr>
                <w:b/>
                <w:sz w:val="20"/>
                <w:szCs w:val="20"/>
              </w:rPr>
            </w:pPr>
          </w:p>
          <w:p w14:paraId="280CEC3F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2CFEE74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A PREPARER :</w:t>
            </w:r>
          </w:p>
          <w:p w14:paraId="45C92257" w14:textId="77777777" w:rsidR="00A83004" w:rsidRDefault="00A83004" w:rsidP="001B1B20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14:paraId="50372B89" w14:textId="68E85492" w:rsidR="00A83004" w:rsidRPr="001B1B20" w:rsidRDefault="001B1B20" w:rsidP="00A8300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pelle </w:t>
            </w:r>
          </w:p>
          <w:p w14:paraId="6F8E0EFE" w14:textId="1A3383CB" w:rsidR="00A83004" w:rsidRPr="00D730A1" w:rsidRDefault="00D730A1" w:rsidP="00A830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30A1">
              <w:rPr>
                <w:b/>
                <w:sz w:val="20"/>
                <w:szCs w:val="20"/>
              </w:rPr>
              <w:t xml:space="preserve">Fiche sortie </w:t>
            </w:r>
          </w:p>
          <w:p w14:paraId="4553C86E" w14:textId="3D3DCB9A" w:rsidR="00D730A1" w:rsidRPr="003842D6" w:rsidRDefault="003842D6" w:rsidP="00A830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842D6">
              <w:rPr>
                <w:b/>
                <w:sz w:val="20"/>
                <w:szCs w:val="20"/>
              </w:rPr>
              <w:t xml:space="preserve">Trousse pharma </w:t>
            </w:r>
          </w:p>
          <w:p w14:paraId="37E21984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7F99E83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E430552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59DA39C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B9A77A8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FED35A7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A304EC3" w14:textId="77777777" w:rsidR="00DE0C15" w:rsidRDefault="00DE0C15" w:rsidP="00DE0C1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A4A7BDC" w14:textId="77777777" w:rsidR="00DE0C15" w:rsidRDefault="00DE0C15" w:rsidP="00DE0C1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67E8BC6" w14:textId="77777777" w:rsidR="00DE0C15" w:rsidRDefault="00DE0C15" w:rsidP="00DE0C1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FC51780" w14:textId="77777777" w:rsidR="00DE0C15" w:rsidRPr="00CD5822" w:rsidRDefault="00DE0C15" w:rsidP="00A83004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33A58E24" w14:textId="77777777" w:rsidR="00A83004" w:rsidRDefault="00A83004" w:rsidP="00344E3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lastRenderedPageBreak/>
              <w:t>NOM DE MON ACTIVITE :</w:t>
            </w:r>
          </w:p>
          <w:p w14:paraId="714AC8C7" w14:textId="3E3418DB" w:rsidR="00A83004" w:rsidRPr="00CD5822" w:rsidRDefault="001B1B20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ZAP TV ! </w:t>
            </w:r>
          </w:p>
          <w:p w14:paraId="5D0561FE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28D3619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E613B57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EXPLICATION DE MON ACTIVITE</w:t>
            </w:r>
            <w:r>
              <w:rPr>
                <w:b/>
                <w:sz w:val="20"/>
                <w:szCs w:val="20"/>
                <w:u w:val="single"/>
              </w:rPr>
              <w:t> :</w:t>
            </w:r>
          </w:p>
          <w:p w14:paraId="232E65C7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6034FCB" w14:textId="2393EC2A" w:rsidR="00A83004" w:rsidRPr="001B1B20" w:rsidRDefault="001B1B20" w:rsidP="001B1B2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1B20">
              <w:rPr>
                <w:bCs/>
                <w:sz w:val="20"/>
                <w:szCs w:val="20"/>
              </w:rPr>
              <w:t>SERIE DE MINIS JEUX</w:t>
            </w:r>
          </w:p>
          <w:p w14:paraId="040FF587" w14:textId="6DEE1C93" w:rsidR="001B1B20" w:rsidRDefault="001B1B20" w:rsidP="001B1B2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2CB128F" w14:textId="749DD2FD" w:rsidR="001B1B20" w:rsidRPr="001B1B20" w:rsidRDefault="001B1B20" w:rsidP="001B1B2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1B20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lind test</w:t>
            </w:r>
          </w:p>
          <w:p w14:paraId="6CF2FC6C" w14:textId="40CAB84A" w:rsidR="001B1B20" w:rsidRPr="001B1B20" w:rsidRDefault="001B1B20" w:rsidP="001B1B20">
            <w:pPr>
              <w:spacing w:after="0"/>
              <w:jc w:val="center"/>
              <w:rPr>
                <w:bCs/>
                <w:sz w:val="20"/>
                <w:szCs w:val="20"/>
              </w:rPr>
            </w:pPr>
          </w:p>
          <w:p w14:paraId="3C0CCEDE" w14:textId="4B49709C" w:rsidR="001B1B20" w:rsidRPr="001B1B20" w:rsidRDefault="001B1B20" w:rsidP="001B1B2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1B20">
              <w:rPr>
                <w:bCs/>
                <w:sz w:val="20"/>
                <w:szCs w:val="20"/>
              </w:rPr>
              <w:t xml:space="preserve">Karaoké </w:t>
            </w:r>
          </w:p>
          <w:p w14:paraId="1CEA91F5" w14:textId="77777777" w:rsidR="001B1B20" w:rsidRPr="001B1B20" w:rsidRDefault="001B1B20" w:rsidP="001B1B20">
            <w:pPr>
              <w:spacing w:after="0"/>
              <w:rPr>
                <w:bCs/>
                <w:sz w:val="20"/>
                <w:szCs w:val="20"/>
              </w:rPr>
            </w:pPr>
          </w:p>
          <w:p w14:paraId="08190A0C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3A32608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EDFA023" w14:textId="77777777" w:rsidR="00A83004" w:rsidRDefault="00A83004" w:rsidP="001B1B20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14:paraId="240F2513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40E12E1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AF73ECB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A30D1BA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A PREPARER :</w:t>
            </w:r>
          </w:p>
          <w:p w14:paraId="1DEAC090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1EA0EAE" w14:textId="6C3C173F" w:rsidR="00A83004" w:rsidRPr="00C63BFC" w:rsidRDefault="00C63BFC" w:rsidP="00A830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3BFC">
              <w:rPr>
                <w:b/>
                <w:sz w:val="20"/>
                <w:szCs w:val="20"/>
              </w:rPr>
              <w:t>Playlist musicale</w:t>
            </w:r>
            <w:r w:rsidR="001B1B20" w:rsidRPr="00C63BFC">
              <w:rPr>
                <w:b/>
                <w:sz w:val="20"/>
                <w:szCs w:val="20"/>
              </w:rPr>
              <w:t xml:space="preserve"> : </w:t>
            </w:r>
          </w:p>
          <w:p w14:paraId="732C2F6C" w14:textId="4D77122C" w:rsidR="001B1B20" w:rsidRPr="00C63BFC" w:rsidRDefault="001B1B20" w:rsidP="00A830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3BFC">
              <w:rPr>
                <w:b/>
                <w:sz w:val="20"/>
                <w:szCs w:val="20"/>
              </w:rPr>
              <w:t xml:space="preserve">Disney </w:t>
            </w:r>
          </w:p>
          <w:p w14:paraId="6C00FE72" w14:textId="492FE6B8" w:rsidR="001B1B20" w:rsidRPr="00C63BFC" w:rsidRDefault="001B1B20" w:rsidP="00A830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3BFC">
              <w:rPr>
                <w:b/>
                <w:sz w:val="20"/>
                <w:szCs w:val="20"/>
              </w:rPr>
              <w:t xml:space="preserve">Film </w:t>
            </w:r>
          </w:p>
          <w:p w14:paraId="4DB30180" w14:textId="20B24FD3" w:rsidR="001B1B20" w:rsidRPr="00C63BFC" w:rsidRDefault="001B1B20" w:rsidP="00A83004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63BFC">
              <w:rPr>
                <w:b/>
                <w:sz w:val="20"/>
                <w:szCs w:val="20"/>
              </w:rPr>
              <w:t>Serie</w:t>
            </w:r>
            <w:proofErr w:type="spellEnd"/>
            <w:r w:rsidRPr="00C63BFC">
              <w:rPr>
                <w:b/>
                <w:sz w:val="20"/>
                <w:szCs w:val="20"/>
              </w:rPr>
              <w:t xml:space="preserve"> </w:t>
            </w:r>
          </w:p>
          <w:p w14:paraId="73AD226C" w14:textId="300CE9BE" w:rsidR="001B1B20" w:rsidRPr="00C63BFC" w:rsidRDefault="001B1B20" w:rsidP="00A830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63BFC">
              <w:rPr>
                <w:b/>
                <w:sz w:val="20"/>
                <w:szCs w:val="20"/>
              </w:rPr>
              <w:t xml:space="preserve">Musique actuelle </w:t>
            </w:r>
          </w:p>
          <w:p w14:paraId="1B421629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158DA6A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8C00533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994568F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AC98E68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32C4BE8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568AFDD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C2F8E0D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7694E42" w14:textId="77777777" w:rsidR="00DE0C15" w:rsidRDefault="00DE0C15" w:rsidP="00DE0C1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DEC0308" w14:textId="77777777" w:rsidR="00DE0C15" w:rsidRDefault="00DE0C15" w:rsidP="00DE0C1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23D2791" w14:textId="77777777" w:rsidR="00DE0C15" w:rsidRPr="00DE0C15" w:rsidRDefault="00DE0C15" w:rsidP="001E6864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ED20AB" w14:textId="77777777" w:rsidR="00A83004" w:rsidRDefault="00A83004" w:rsidP="00344E3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lastRenderedPageBreak/>
              <w:t>NOM DE MON ACTIVITE :</w:t>
            </w:r>
          </w:p>
          <w:p w14:paraId="5F0B3E73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1B339CF" w14:textId="3BFC6303" w:rsidR="00AC0D25" w:rsidRPr="00AC0D25" w:rsidRDefault="00AC0D25" w:rsidP="00AC0D25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C0D25">
              <w:rPr>
                <w:b/>
                <w:sz w:val="20"/>
                <w:szCs w:val="20"/>
              </w:rPr>
              <w:t>Pump</w:t>
            </w:r>
            <w:proofErr w:type="spellEnd"/>
            <w:r w:rsidRPr="00AC0D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0D25">
              <w:rPr>
                <w:b/>
                <w:sz w:val="20"/>
                <w:szCs w:val="20"/>
              </w:rPr>
              <w:t>tr</w:t>
            </w:r>
            <w:r w:rsidRPr="00AC0D25">
              <w:rPr>
                <w:b/>
                <w:sz w:val="20"/>
                <w:szCs w:val="20"/>
              </w:rPr>
              <w:t>ack</w:t>
            </w:r>
            <w:proofErr w:type="spellEnd"/>
            <w:r w:rsidRPr="00AC0D25">
              <w:rPr>
                <w:b/>
                <w:sz w:val="20"/>
                <w:szCs w:val="20"/>
              </w:rPr>
              <w:t xml:space="preserve"> Saint Père </w:t>
            </w:r>
          </w:p>
          <w:p w14:paraId="4D67A535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C39BD85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E2853EE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EXPLICATION DE MON ACTIVITE</w:t>
            </w:r>
            <w:r>
              <w:rPr>
                <w:b/>
                <w:sz w:val="20"/>
                <w:szCs w:val="20"/>
                <w:u w:val="single"/>
              </w:rPr>
              <w:t> :</w:t>
            </w:r>
          </w:p>
          <w:p w14:paraId="1C28CFA5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314824E" w14:textId="16FEDC4C" w:rsidR="00A83004" w:rsidRPr="006F7552" w:rsidRDefault="006F7552" w:rsidP="00A8300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7552">
              <w:rPr>
                <w:b/>
                <w:sz w:val="20"/>
                <w:szCs w:val="20"/>
              </w:rPr>
              <w:t xml:space="preserve">Tour du skatepark  </w:t>
            </w:r>
          </w:p>
          <w:p w14:paraId="4E64DDA4" w14:textId="6B2132C8" w:rsidR="006F7552" w:rsidRDefault="006F7552" w:rsidP="006F7552">
            <w:pPr>
              <w:spacing w:after="0"/>
              <w:rPr>
                <w:b/>
                <w:sz w:val="20"/>
                <w:szCs w:val="20"/>
              </w:rPr>
            </w:pPr>
            <w:r w:rsidRPr="006F7552">
              <w:rPr>
                <w:b/>
                <w:sz w:val="20"/>
                <w:szCs w:val="20"/>
              </w:rPr>
              <w:t xml:space="preserve">          </w:t>
            </w:r>
            <w:r w:rsidR="00D730A1">
              <w:rPr>
                <w:b/>
                <w:sz w:val="20"/>
                <w:szCs w:val="20"/>
              </w:rPr>
              <w:t xml:space="preserve">Rappel des </w:t>
            </w:r>
            <w:r w:rsidRPr="006F7552">
              <w:rPr>
                <w:b/>
                <w:sz w:val="20"/>
                <w:szCs w:val="20"/>
              </w:rPr>
              <w:t>règles</w:t>
            </w:r>
          </w:p>
          <w:p w14:paraId="73A6008A" w14:textId="426F9EE6" w:rsidR="00D730A1" w:rsidRDefault="00D730A1" w:rsidP="006F7552">
            <w:pPr>
              <w:spacing w:after="0"/>
              <w:rPr>
                <w:b/>
                <w:sz w:val="20"/>
                <w:szCs w:val="20"/>
              </w:rPr>
            </w:pPr>
          </w:p>
          <w:p w14:paraId="63AA6852" w14:textId="2DC231A9" w:rsidR="00D730A1" w:rsidRDefault="00D730A1" w:rsidP="00D730A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isser plus d’autonomie aux enfants </w:t>
            </w:r>
          </w:p>
          <w:p w14:paraId="6FF5993E" w14:textId="77777777" w:rsidR="006F7552" w:rsidRDefault="006F7552" w:rsidP="006F755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514C2986" w14:textId="2331F3DB" w:rsidR="00A83004" w:rsidRPr="006F7552" w:rsidRDefault="006F7552" w:rsidP="006F7552">
            <w:pPr>
              <w:spacing w:after="0"/>
              <w:rPr>
                <w:b/>
                <w:sz w:val="20"/>
                <w:szCs w:val="20"/>
              </w:rPr>
            </w:pPr>
            <w:r w:rsidRPr="006F7552">
              <w:rPr>
                <w:b/>
                <w:sz w:val="20"/>
                <w:szCs w:val="20"/>
              </w:rPr>
              <w:t xml:space="preserve"> </w:t>
            </w:r>
          </w:p>
          <w:p w14:paraId="71E1D8E9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04B5DAE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CF19389" w14:textId="77777777" w:rsidR="00A83004" w:rsidRDefault="00A83004" w:rsidP="006F7552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14:paraId="5AB5F604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1ABCC0D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A PREPARER :</w:t>
            </w:r>
          </w:p>
          <w:p w14:paraId="06BFC4F9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9D8BB33" w14:textId="77777777" w:rsidR="003842D6" w:rsidRPr="001B1B20" w:rsidRDefault="003842D6" w:rsidP="003842D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pelle </w:t>
            </w:r>
          </w:p>
          <w:p w14:paraId="5A925769" w14:textId="77777777" w:rsidR="003842D6" w:rsidRPr="00D730A1" w:rsidRDefault="003842D6" w:rsidP="003842D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730A1">
              <w:rPr>
                <w:b/>
                <w:sz w:val="20"/>
                <w:szCs w:val="20"/>
              </w:rPr>
              <w:t xml:space="preserve">Fiche sortie </w:t>
            </w:r>
          </w:p>
          <w:p w14:paraId="3B3046B7" w14:textId="77777777" w:rsidR="003842D6" w:rsidRPr="003842D6" w:rsidRDefault="003842D6" w:rsidP="003842D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842D6">
              <w:rPr>
                <w:b/>
                <w:sz w:val="20"/>
                <w:szCs w:val="20"/>
              </w:rPr>
              <w:t xml:space="preserve">Trousse pharma </w:t>
            </w:r>
          </w:p>
          <w:p w14:paraId="05F44B6B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7FDFBE0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5B47619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7237FFC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7F1DDC2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4D534F0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EA72518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D46DD0A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29AA1E0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140CEAB" w14:textId="77777777" w:rsidR="00DE0C15" w:rsidRDefault="00DE0C15" w:rsidP="00DE0C1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E4523C2" w14:textId="77777777" w:rsidR="00DE0C15" w:rsidRDefault="00DE0C15" w:rsidP="00DE0C1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D798557" w14:textId="77777777" w:rsidR="00DE0C15" w:rsidRPr="00CD5822" w:rsidRDefault="00DE0C15" w:rsidP="00DE0C1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9FD2652" w14:textId="77777777" w:rsidR="00DE0C15" w:rsidRPr="009140A5" w:rsidRDefault="00DE0C15" w:rsidP="00DE0C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5D43B7" w14:textId="77777777" w:rsidR="00A83004" w:rsidRDefault="00A83004" w:rsidP="00344E3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lastRenderedPageBreak/>
              <w:t>NOM DE MON ACTIVITE :</w:t>
            </w:r>
          </w:p>
          <w:p w14:paraId="5DFBB884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CE29585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B8EC291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ECB17CE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EXPLICATION DE MON ACTIVITE</w:t>
            </w:r>
            <w:r>
              <w:rPr>
                <w:b/>
                <w:sz w:val="20"/>
                <w:szCs w:val="20"/>
                <w:u w:val="single"/>
              </w:rPr>
              <w:t> :</w:t>
            </w:r>
          </w:p>
          <w:p w14:paraId="005D1F98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F91B11C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3443D10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A018D3C" w14:textId="344B884D" w:rsidR="00A83004" w:rsidRDefault="00A83004" w:rsidP="006C0CE6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14:paraId="50B8BF5F" w14:textId="77777777" w:rsidR="006C0CE6" w:rsidRDefault="006C0CE6" w:rsidP="006C0CE6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14:paraId="7893FD87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0720FDD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2D779D0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F68E2F2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5D75B92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1E0BB0B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A PREPARER :</w:t>
            </w:r>
          </w:p>
          <w:p w14:paraId="35746805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DC7452F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0B5ECD8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E4C1355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78E56E8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AA8D082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953D6FB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9CA30C8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CBE16CF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37DFF35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3B45F68" w14:textId="77777777" w:rsidR="00DE0C15" w:rsidRDefault="00DE0C15" w:rsidP="00C57D02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9BCF9BD" w14:textId="77777777" w:rsidR="00DE0C15" w:rsidRPr="009140A5" w:rsidRDefault="00DE0C15" w:rsidP="00DE0C15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6AC8F3F7" w14:textId="77777777" w:rsidR="00A83004" w:rsidRDefault="00A83004" w:rsidP="00344E3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NOM DE MON ACTIVITE :</w:t>
            </w:r>
          </w:p>
          <w:p w14:paraId="3A444790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87A2A77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1BBF830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32D24EE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EXPLICATION DE MON ACTIVITE</w:t>
            </w:r>
            <w:r>
              <w:rPr>
                <w:b/>
                <w:sz w:val="20"/>
                <w:szCs w:val="20"/>
                <w:u w:val="single"/>
              </w:rPr>
              <w:t> :</w:t>
            </w:r>
          </w:p>
          <w:p w14:paraId="45EE699F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656C436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9B24873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7922EC8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E1981AC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390AD94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05FD79D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7DF7B81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391B2B2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7811E4C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F7415F7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A PREPARER :</w:t>
            </w:r>
          </w:p>
          <w:p w14:paraId="437B5BBA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E7AD4D8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9446058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F31162A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92C2F63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F22B28C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1286693" w14:textId="77777777" w:rsidR="00A83004" w:rsidRPr="00CD5822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625FDA1" w14:textId="7D24472A" w:rsidR="00A83004" w:rsidRDefault="00A83004" w:rsidP="006C0CE6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14:paraId="73CB145C" w14:textId="50D9023C" w:rsidR="006C0CE6" w:rsidRDefault="006C0CE6" w:rsidP="006C0CE6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14:paraId="30379888" w14:textId="5FE35FFD" w:rsidR="006C0CE6" w:rsidRDefault="006C0CE6" w:rsidP="006C0CE6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14:paraId="30E64ACC" w14:textId="77777777" w:rsidR="006C0CE6" w:rsidRDefault="006C0CE6" w:rsidP="006C0CE6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14:paraId="7A7FABCD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EEEDF05" w14:textId="77777777" w:rsidR="00A83004" w:rsidRDefault="00A83004" w:rsidP="00A83004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CEE8CEB" w14:textId="77777777" w:rsidR="00DE0C15" w:rsidRDefault="00DE0C15" w:rsidP="00A83004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14:paraId="66A105DC" w14:textId="77777777" w:rsidR="00DE0C15" w:rsidRDefault="00DE0C15" w:rsidP="00DE0C15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A6AB7BE" w14:textId="77777777" w:rsidR="00DE0C15" w:rsidRPr="009140A5" w:rsidRDefault="00DE0C15" w:rsidP="00DE0C15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5939205D" w14:textId="77777777" w:rsidR="00120806" w:rsidRDefault="00120806" w:rsidP="00120806"/>
    <w:p w14:paraId="7F9B7A41" w14:textId="77777777" w:rsidR="001E6864" w:rsidRPr="001E6864" w:rsidRDefault="001E6864" w:rsidP="001E6864">
      <w:pPr>
        <w:rPr>
          <w:sz w:val="32"/>
          <w:szCs w:val="32"/>
        </w:rPr>
      </w:pPr>
      <w:r w:rsidRPr="001E6864">
        <w:rPr>
          <w:sz w:val="32"/>
          <w:szCs w:val="32"/>
        </w:rPr>
        <w:t xml:space="preserve">ANIMATEUR : _ _ _ _ _ _ _ _ _ _ _ _ _ _ _ _ _ _ _ _ _ _ _ _ _ _ _ _ _                           </w:t>
      </w:r>
    </w:p>
    <w:tbl>
      <w:tblPr>
        <w:tblpPr w:leftFromText="141" w:rightFromText="141" w:vertAnchor="text" w:horzAnchor="margin" w:tblpXSpec="center" w:tblpY="274"/>
        <w:tblW w:w="165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2715"/>
        <w:gridCol w:w="2955"/>
        <w:gridCol w:w="2835"/>
        <w:gridCol w:w="2835"/>
        <w:gridCol w:w="2550"/>
      </w:tblGrid>
      <w:tr w:rsidR="00A83004" w:rsidRPr="00872C04" w14:paraId="4EE02C76" w14:textId="77777777" w:rsidTr="00305ADE">
        <w:trPr>
          <w:trHeight w:val="522"/>
        </w:trPr>
        <w:tc>
          <w:tcPr>
            <w:tcW w:w="2671" w:type="dxa"/>
            <w:shd w:val="clear" w:color="auto" w:fill="FFFFFF"/>
          </w:tcPr>
          <w:p w14:paraId="0AAE1417" w14:textId="77777777" w:rsidR="00A83004" w:rsidRPr="00872C04" w:rsidRDefault="00A83004" w:rsidP="00305ADE">
            <w:pPr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ATELIER …</w:t>
            </w:r>
          </w:p>
        </w:tc>
        <w:tc>
          <w:tcPr>
            <w:tcW w:w="2715" w:type="dxa"/>
          </w:tcPr>
          <w:p w14:paraId="53456F3A" w14:textId="77777777" w:rsidR="00A83004" w:rsidRDefault="00A83004" w:rsidP="00305ADE">
            <w:pPr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ATELIER …</w:t>
            </w:r>
          </w:p>
        </w:tc>
        <w:tc>
          <w:tcPr>
            <w:tcW w:w="2955" w:type="dxa"/>
            <w:shd w:val="clear" w:color="auto" w:fill="auto"/>
          </w:tcPr>
          <w:p w14:paraId="29C8D8BE" w14:textId="77777777" w:rsidR="00A83004" w:rsidRPr="00872C04" w:rsidRDefault="00A83004" w:rsidP="00305ADE">
            <w:pPr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ATELIER…</w:t>
            </w:r>
          </w:p>
        </w:tc>
        <w:tc>
          <w:tcPr>
            <w:tcW w:w="2835" w:type="dxa"/>
            <w:shd w:val="clear" w:color="auto" w:fill="FFFFFF" w:themeFill="background1"/>
          </w:tcPr>
          <w:p w14:paraId="192FAE3E" w14:textId="77777777" w:rsidR="00A83004" w:rsidRPr="00872C04" w:rsidRDefault="00A83004" w:rsidP="00305ADE">
            <w:pPr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ATELEIR …</w:t>
            </w:r>
          </w:p>
        </w:tc>
        <w:tc>
          <w:tcPr>
            <w:tcW w:w="2835" w:type="dxa"/>
            <w:shd w:val="clear" w:color="auto" w:fill="auto"/>
          </w:tcPr>
          <w:p w14:paraId="553C435C" w14:textId="77777777" w:rsidR="00A83004" w:rsidRPr="00872C04" w:rsidRDefault="00A83004" w:rsidP="00305ADE">
            <w:pPr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ATELIER…</w:t>
            </w:r>
          </w:p>
        </w:tc>
        <w:tc>
          <w:tcPr>
            <w:tcW w:w="2550" w:type="dxa"/>
            <w:shd w:val="clear" w:color="auto" w:fill="auto"/>
          </w:tcPr>
          <w:p w14:paraId="03F0FB2A" w14:textId="77777777" w:rsidR="00A83004" w:rsidRPr="00872C04" w:rsidRDefault="00A83004" w:rsidP="00305ADE">
            <w:pPr>
              <w:jc w:val="center"/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ATELIER…</w:t>
            </w:r>
          </w:p>
        </w:tc>
      </w:tr>
      <w:tr w:rsidR="00A83004" w:rsidRPr="009140A5" w14:paraId="2C97222B" w14:textId="77777777" w:rsidTr="00305ADE">
        <w:trPr>
          <w:cantSplit/>
          <w:trHeight w:val="2181"/>
        </w:trPr>
        <w:tc>
          <w:tcPr>
            <w:tcW w:w="2671" w:type="dxa"/>
            <w:shd w:val="clear" w:color="auto" w:fill="auto"/>
            <w:vAlign w:val="center"/>
          </w:tcPr>
          <w:p w14:paraId="0916792C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AGE DES ENFANTS : </w:t>
            </w:r>
          </w:p>
          <w:p w14:paraId="3E333958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E2BACD3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NOM DE MON ACTIVITE :</w:t>
            </w:r>
          </w:p>
          <w:p w14:paraId="7C91FBE8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779EAA5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B2B7D0D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E695601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EXPLICATION DE MON ACTIVITE</w:t>
            </w:r>
            <w:r>
              <w:rPr>
                <w:b/>
                <w:sz w:val="20"/>
                <w:szCs w:val="20"/>
                <w:u w:val="single"/>
              </w:rPr>
              <w:t> :</w:t>
            </w:r>
          </w:p>
          <w:p w14:paraId="2A154EFD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E8405AC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9DA4F14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718A9ED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83BC616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82AFD6D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4492AB8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5F8B2CD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0F05A2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FBEA756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026780A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A PREPARER :</w:t>
            </w:r>
          </w:p>
          <w:p w14:paraId="6ED803C0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014E11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C0B6759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C88AC4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2451B3E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0330D5C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1947BBC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85B91B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MATERIEL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4BF12E8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E93F61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D53ED6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7C657C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F239B88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412897F" w14:textId="77777777" w:rsidR="00A83004" w:rsidRPr="009140A5" w:rsidRDefault="00A83004" w:rsidP="00305AD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6631A5DA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AGE DES ENFANTS : </w:t>
            </w:r>
          </w:p>
          <w:p w14:paraId="19B4786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B7D04CE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NOM DE MON ACTIVITE :</w:t>
            </w:r>
          </w:p>
          <w:p w14:paraId="462E1B71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1DF9843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9E136DB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002346B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EXPLICATION DE MON ACTIVITE</w:t>
            </w:r>
            <w:r>
              <w:rPr>
                <w:b/>
                <w:sz w:val="20"/>
                <w:szCs w:val="20"/>
                <w:u w:val="single"/>
              </w:rPr>
              <w:t> :</w:t>
            </w:r>
          </w:p>
          <w:p w14:paraId="2FA1C3F0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BE6AA9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B2AA1D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D8EB5A6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6DBA2A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2FAE81D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EA74A0C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2D079F7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2E3B6C6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4E78CB0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20D361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A PREPARER :</w:t>
            </w:r>
          </w:p>
          <w:p w14:paraId="7FE0444D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9A9303D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AAC6E26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40A876A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2F9BEA8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214020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49DCB70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49250D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MATERIEL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2C33468E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6268D54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0089DE4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59E0D84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B796B0D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C0CB35C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E497788" w14:textId="77777777" w:rsidR="00A83004" w:rsidRPr="00CD5822" w:rsidRDefault="00A83004" w:rsidP="00305ADE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437B959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AGE DES ENFANTS : </w:t>
            </w:r>
          </w:p>
          <w:p w14:paraId="7725AA7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B0ACDA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NOM DE MON ACTIVITE :</w:t>
            </w:r>
          </w:p>
          <w:p w14:paraId="687FB7A9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6B5B95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49339FD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F243F0F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EXPLICATION DE MON ACTIVITE</w:t>
            </w:r>
            <w:r>
              <w:rPr>
                <w:b/>
                <w:sz w:val="20"/>
                <w:szCs w:val="20"/>
                <w:u w:val="single"/>
              </w:rPr>
              <w:t> :</w:t>
            </w:r>
          </w:p>
          <w:p w14:paraId="4C93D30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E129BD0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AF05B39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1E8595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9B780CD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FD4DC10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40B365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D3184D9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FC2445C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AC55ADB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03B70C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A PREPARER :</w:t>
            </w:r>
          </w:p>
          <w:p w14:paraId="5363623B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6BC51A5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194E31C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7D97D8A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DB20534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17E6F36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A7D43DB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2A10F36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MATERIEL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67D15EC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62D380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FCA5E0B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186CA7A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B12752C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E26046F" w14:textId="77777777" w:rsidR="00A83004" w:rsidRPr="00DE0C15" w:rsidRDefault="00A83004" w:rsidP="00305ADE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84DC15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AGE DES ENFANTS : </w:t>
            </w:r>
          </w:p>
          <w:p w14:paraId="2AFBEF97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E234528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NOM DE MON ACTIVITE :</w:t>
            </w:r>
          </w:p>
          <w:p w14:paraId="4A20C614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65BD018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B4B18F6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B0972F4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EXPLICATION DE MON ACTIVITE</w:t>
            </w:r>
            <w:r>
              <w:rPr>
                <w:b/>
                <w:sz w:val="20"/>
                <w:szCs w:val="20"/>
                <w:u w:val="single"/>
              </w:rPr>
              <w:t> :</w:t>
            </w:r>
          </w:p>
          <w:p w14:paraId="748BCF88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2A58CE4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41AE3AB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69CCC9E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862BDC4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F16BF0C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6AC2E10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66FFBA6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115CEF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CB2CF40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2C59015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A PREPARER :</w:t>
            </w:r>
          </w:p>
          <w:p w14:paraId="50355A8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9DFED2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E98C1EA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553E6F5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ECFFA47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BC1554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2F061D2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AE5B2D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MATERIEL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190BD8F9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68F98A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DDF3FF6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8A5BAB9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8F93CE0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CA125FB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D3AE866" w14:textId="77777777" w:rsidR="00A83004" w:rsidRPr="009140A5" w:rsidRDefault="00A83004" w:rsidP="00305AD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F25F34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AGE DES ENFANTS : </w:t>
            </w:r>
          </w:p>
          <w:p w14:paraId="383B390A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30804BB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NOM DE MON ACTIVITE :</w:t>
            </w:r>
          </w:p>
          <w:p w14:paraId="75AA5A70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35C7918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D9E51AE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DB05063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EXPLICATION DE MON ACTIVITE</w:t>
            </w:r>
            <w:r>
              <w:rPr>
                <w:b/>
                <w:sz w:val="20"/>
                <w:szCs w:val="20"/>
                <w:u w:val="single"/>
              </w:rPr>
              <w:t> :</w:t>
            </w:r>
          </w:p>
          <w:p w14:paraId="6008A713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6FE7E2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C3BBBB3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A9C87B7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20F281C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A828F98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DCB7064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0A392A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E3EFBB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14AB76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A69C44E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A PREPARER :</w:t>
            </w:r>
          </w:p>
          <w:p w14:paraId="369CA36D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2366FB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D67A86C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CB5303E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E08A1DA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C35EE2D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BFF2737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6902DFD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MATERIEL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244127EA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2A51026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1698155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79379B7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FB1212B" w14:textId="77777777" w:rsidR="00A83004" w:rsidRPr="009140A5" w:rsidRDefault="00A83004" w:rsidP="00305ADE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9525799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AGE DES ENFANTS : </w:t>
            </w:r>
          </w:p>
          <w:p w14:paraId="36F74E6B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8881D70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NOM DE MON ACTIVITE :</w:t>
            </w:r>
          </w:p>
          <w:p w14:paraId="28DE1EDE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C52E19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2A47D59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B699AF8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EXPLICATION DE MON ACTIVITE</w:t>
            </w:r>
            <w:r>
              <w:rPr>
                <w:b/>
                <w:sz w:val="20"/>
                <w:szCs w:val="20"/>
                <w:u w:val="single"/>
              </w:rPr>
              <w:t> :</w:t>
            </w:r>
          </w:p>
          <w:p w14:paraId="5D6AFB8D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6C4139CB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D531E54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8BF407A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C19587E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364C13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B56883E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1B5A43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068B467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BDDD3FE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81AABCA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A PREPARER :</w:t>
            </w:r>
          </w:p>
          <w:p w14:paraId="023D293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F640696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B5DAB3F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37F58F2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783F337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C163A68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BCB6ED0" w14:textId="77777777" w:rsidR="00A83004" w:rsidRPr="00CD5822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66702E6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CD5822">
              <w:rPr>
                <w:b/>
                <w:sz w:val="20"/>
                <w:szCs w:val="20"/>
                <w:u w:val="single"/>
              </w:rPr>
              <w:t>MATERIEL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38E6E328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CA558D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E4CF0E4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8C21FB0" w14:textId="77777777" w:rsidR="00A83004" w:rsidRDefault="00A83004" w:rsidP="00305ADE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14:paraId="3A467A01" w14:textId="77777777" w:rsidR="00A83004" w:rsidRDefault="00A83004" w:rsidP="00305ADE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CC354C0" w14:textId="77777777" w:rsidR="00A83004" w:rsidRPr="009140A5" w:rsidRDefault="00A83004" w:rsidP="00305ADE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3D068BFC" w14:textId="77777777" w:rsidR="001E6864" w:rsidRDefault="001E6864" w:rsidP="00DE0C15"/>
    <w:p w14:paraId="3F351D83" w14:textId="77777777" w:rsidR="00CD5822" w:rsidRPr="00C57D02" w:rsidRDefault="00CD5822" w:rsidP="0051213A">
      <w:pPr>
        <w:rPr>
          <w:b/>
          <w:sz w:val="44"/>
          <w:szCs w:val="44"/>
          <w:u w:val="single"/>
        </w:rPr>
      </w:pPr>
      <w:r w:rsidRPr="00C57D02">
        <w:rPr>
          <w:b/>
          <w:sz w:val="44"/>
          <w:szCs w:val="44"/>
          <w:u w:val="single"/>
        </w:rPr>
        <w:t>Ex</w:t>
      </w:r>
      <w:r w:rsidR="00C57D02" w:rsidRPr="00C57D02">
        <w:rPr>
          <w:b/>
          <w:sz w:val="44"/>
          <w:szCs w:val="44"/>
          <w:u w:val="single"/>
        </w:rPr>
        <w:t>e</w:t>
      </w:r>
      <w:r w:rsidRPr="00C57D02">
        <w:rPr>
          <w:b/>
          <w:sz w:val="44"/>
          <w:szCs w:val="44"/>
          <w:u w:val="single"/>
        </w:rPr>
        <w:t>mple</w:t>
      </w:r>
      <w:r w:rsidR="00C57D02" w:rsidRPr="00C57D02">
        <w:rPr>
          <w:b/>
          <w:sz w:val="44"/>
          <w:szCs w:val="44"/>
          <w:u w:val="single"/>
        </w:rPr>
        <w:t xml:space="preserve"> </w:t>
      </w:r>
    </w:p>
    <w:tbl>
      <w:tblPr>
        <w:tblpPr w:leftFromText="141" w:rightFromText="141" w:vertAnchor="text" w:horzAnchor="margin" w:tblpXSpec="center" w:tblpY="274"/>
        <w:tblW w:w="72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7"/>
      </w:tblGrid>
      <w:tr w:rsidR="00C57D02" w:rsidRPr="00872C04" w14:paraId="3F7A21F7" w14:textId="77777777" w:rsidTr="00FA7ADF">
        <w:trPr>
          <w:trHeight w:val="523"/>
        </w:trPr>
        <w:tc>
          <w:tcPr>
            <w:tcW w:w="7207" w:type="dxa"/>
            <w:shd w:val="clear" w:color="auto" w:fill="FFFFFF"/>
          </w:tcPr>
          <w:p w14:paraId="73B9F1B2" w14:textId="77777777" w:rsidR="00C57D02" w:rsidRPr="00FA7ADF" w:rsidRDefault="00C57D02" w:rsidP="00FA7ADF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 xml:space="preserve">Lundi matin </w:t>
            </w:r>
            <w:r w:rsidR="00FA7ADF" w:rsidRPr="00C57D02">
              <w:rPr>
                <w:sz w:val="20"/>
                <w:szCs w:val="20"/>
                <w:u w:val="single"/>
              </w:rPr>
              <w:t xml:space="preserve"> ATELIER BIEN DANS TA </w:t>
            </w:r>
            <w:r w:rsidR="00FA7ADF">
              <w:rPr>
                <w:sz w:val="20"/>
                <w:szCs w:val="20"/>
                <w:u w:val="single"/>
              </w:rPr>
              <w:t>TETE BIEN DANS TON CORPS</w:t>
            </w:r>
          </w:p>
        </w:tc>
      </w:tr>
      <w:tr w:rsidR="00C57D02" w:rsidRPr="009140A5" w14:paraId="15F34A84" w14:textId="77777777" w:rsidTr="00C57D02">
        <w:trPr>
          <w:cantSplit/>
          <w:trHeight w:val="2181"/>
        </w:trPr>
        <w:tc>
          <w:tcPr>
            <w:tcW w:w="7207" w:type="dxa"/>
            <w:shd w:val="clear" w:color="auto" w:fill="auto"/>
            <w:vAlign w:val="center"/>
          </w:tcPr>
          <w:p w14:paraId="4B75D493" w14:textId="77777777" w:rsidR="00C57D02" w:rsidRPr="00C57D02" w:rsidRDefault="00C57D02" w:rsidP="00CD582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57D02">
              <w:rPr>
                <w:b/>
                <w:sz w:val="20"/>
                <w:szCs w:val="20"/>
              </w:rPr>
              <w:t xml:space="preserve">TYPE D’ACTIVITE :  </w:t>
            </w:r>
          </w:p>
          <w:p w14:paraId="0268EF10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C57D02">
              <w:rPr>
                <w:sz w:val="20"/>
                <w:szCs w:val="20"/>
                <w:u w:val="single"/>
              </w:rPr>
              <w:t>ATELIER BIEN DANS TA TETE BIEN DANS TON CORPS </w:t>
            </w:r>
          </w:p>
          <w:p w14:paraId="0EA7DC42" w14:textId="77777777" w:rsidR="00C57D02" w:rsidRPr="00C57D02" w:rsidRDefault="00C57D02" w:rsidP="00CD5822">
            <w:pPr>
              <w:spacing w:after="0"/>
              <w:rPr>
                <w:sz w:val="20"/>
                <w:szCs w:val="20"/>
              </w:rPr>
            </w:pPr>
          </w:p>
          <w:p w14:paraId="58B9803B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b/>
                <w:sz w:val="20"/>
                <w:szCs w:val="20"/>
              </w:rPr>
              <w:t>NOM DE MON ACTIVITE :</w:t>
            </w:r>
            <w:r w:rsidRPr="00C57D02">
              <w:rPr>
                <w:sz w:val="20"/>
                <w:szCs w:val="20"/>
              </w:rPr>
              <w:t xml:space="preserve"> Initiation parachute</w:t>
            </w:r>
          </w:p>
          <w:p w14:paraId="5F794760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sz w:val="20"/>
                <w:szCs w:val="20"/>
              </w:rPr>
              <w:t>+ initiation théâtrale</w:t>
            </w:r>
          </w:p>
          <w:p w14:paraId="4AB415F3" w14:textId="77777777" w:rsidR="00C57D02" w:rsidRPr="00C57D02" w:rsidRDefault="00C57D02" w:rsidP="00CD5822">
            <w:pPr>
              <w:spacing w:after="0"/>
              <w:rPr>
                <w:b/>
                <w:sz w:val="20"/>
                <w:szCs w:val="20"/>
              </w:rPr>
            </w:pPr>
          </w:p>
          <w:p w14:paraId="79BAF094" w14:textId="77777777" w:rsidR="00C57D02" w:rsidRPr="00C57D02" w:rsidRDefault="00C57D02" w:rsidP="00CD582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57D02">
              <w:rPr>
                <w:b/>
                <w:sz w:val="20"/>
                <w:szCs w:val="20"/>
              </w:rPr>
              <w:t xml:space="preserve">EXPLICATION DE MON ACTIVITE </w:t>
            </w:r>
          </w:p>
          <w:p w14:paraId="13AC4DC9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430E0C6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sz w:val="20"/>
                <w:szCs w:val="20"/>
              </w:rPr>
              <w:t>A - Découverte et jeu avec le parachute :</w:t>
            </w:r>
          </w:p>
          <w:p w14:paraId="722BF414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sz w:val="20"/>
                <w:szCs w:val="20"/>
              </w:rPr>
              <w:t>- jeu de la vague</w:t>
            </w:r>
          </w:p>
          <w:p w14:paraId="1B3F8F8A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sz w:val="20"/>
                <w:szCs w:val="20"/>
              </w:rPr>
              <w:t xml:space="preserve">-jeu des couleurs </w:t>
            </w:r>
          </w:p>
          <w:p w14:paraId="707266BD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sz w:val="20"/>
                <w:szCs w:val="20"/>
              </w:rPr>
              <w:t>- jeu du chat souris</w:t>
            </w:r>
          </w:p>
          <w:p w14:paraId="6FDC570B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30440E5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sz w:val="20"/>
                <w:szCs w:val="20"/>
              </w:rPr>
              <w:t xml:space="preserve"> B -Initiation théâtrale </w:t>
            </w:r>
          </w:p>
          <w:p w14:paraId="053A93CC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sz w:val="20"/>
                <w:szCs w:val="20"/>
              </w:rPr>
              <w:t xml:space="preserve">Atelier 1 échauffement en musique  yoga des animaux </w:t>
            </w:r>
            <w:proofErr w:type="spellStart"/>
            <w:r w:rsidRPr="00C57D02">
              <w:rPr>
                <w:sz w:val="20"/>
                <w:szCs w:val="20"/>
              </w:rPr>
              <w:t>titounis</w:t>
            </w:r>
            <w:proofErr w:type="spellEnd"/>
          </w:p>
          <w:p w14:paraId="33449D4D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sz w:val="20"/>
                <w:szCs w:val="20"/>
              </w:rPr>
              <w:t>Atelier 2</w:t>
            </w:r>
          </w:p>
          <w:p w14:paraId="6A53628B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sz w:val="20"/>
                <w:szCs w:val="20"/>
              </w:rPr>
              <w:t>On imite ensemble différents animaux en statique / en déplacement</w:t>
            </w:r>
          </w:p>
          <w:p w14:paraId="1BF86AF4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sz w:val="20"/>
                <w:szCs w:val="20"/>
              </w:rPr>
              <w:t xml:space="preserve">Atelier 3 </w:t>
            </w:r>
          </w:p>
          <w:p w14:paraId="242BE12B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sz w:val="20"/>
                <w:szCs w:val="20"/>
              </w:rPr>
              <w:t xml:space="preserve">On imite les animaux au signal </w:t>
            </w:r>
          </w:p>
          <w:p w14:paraId="4269EFE2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sz w:val="20"/>
                <w:szCs w:val="20"/>
              </w:rPr>
              <w:t xml:space="preserve">Atelier 4 étirements en musique  yoga des animaux </w:t>
            </w:r>
            <w:proofErr w:type="spellStart"/>
            <w:r w:rsidRPr="00C57D02">
              <w:rPr>
                <w:sz w:val="20"/>
                <w:szCs w:val="20"/>
              </w:rPr>
              <w:t>titounis</w:t>
            </w:r>
            <w:proofErr w:type="spellEnd"/>
          </w:p>
          <w:p w14:paraId="752492F4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726A363" w14:textId="77777777" w:rsidR="00C57D02" w:rsidRPr="00C57D02" w:rsidRDefault="00C57D02" w:rsidP="00CD582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57D02">
              <w:rPr>
                <w:b/>
                <w:sz w:val="20"/>
                <w:szCs w:val="20"/>
              </w:rPr>
              <w:t xml:space="preserve">A PREPARER : </w:t>
            </w:r>
          </w:p>
          <w:p w14:paraId="4056D379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sz w:val="20"/>
                <w:szCs w:val="20"/>
              </w:rPr>
              <w:t>LA LISTE DES ANIMAUX</w:t>
            </w:r>
          </w:p>
          <w:p w14:paraId="5DFB9FDF" w14:textId="77777777" w:rsidR="00C57D02" w:rsidRPr="00C57D02" w:rsidRDefault="00C57D02" w:rsidP="00CD582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193122D4" w14:textId="77777777" w:rsidR="00C57D02" w:rsidRP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 w:rsidRPr="00C57D02">
              <w:rPr>
                <w:b/>
                <w:sz w:val="20"/>
                <w:szCs w:val="20"/>
              </w:rPr>
              <w:t>Matériel  à demander</w:t>
            </w:r>
            <w:r w:rsidRPr="00C57D02">
              <w:rPr>
                <w:sz w:val="20"/>
                <w:szCs w:val="20"/>
              </w:rPr>
              <w:t xml:space="preserve"> =  parachute + </w:t>
            </w:r>
            <w:r w:rsidR="001F1634">
              <w:rPr>
                <w:sz w:val="20"/>
                <w:szCs w:val="20"/>
              </w:rPr>
              <w:t xml:space="preserve">Enceinte Bluetooth   +  24 plots </w:t>
            </w:r>
            <w:r w:rsidRPr="00C57D02">
              <w:rPr>
                <w:sz w:val="20"/>
                <w:szCs w:val="20"/>
              </w:rPr>
              <w:t>plat</w:t>
            </w:r>
            <w:r w:rsidR="001F1634">
              <w:rPr>
                <w:sz w:val="20"/>
                <w:szCs w:val="20"/>
              </w:rPr>
              <w:t>s</w:t>
            </w:r>
          </w:p>
          <w:p w14:paraId="0D11D950" w14:textId="77777777" w:rsidR="00C57D02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0CA91AE" w14:textId="77777777" w:rsidR="00C57D02" w:rsidRPr="00C567C0" w:rsidRDefault="00C57D02" w:rsidP="00CD58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in d’une salle de sport</w:t>
            </w:r>
          </w:p>
          <w:p w14:paraId="76437BDA" w14:textId="77777777" w:rsidR="00C57D02" w:rsidRPr="009140A5" w:rsidRDefault="00C57D02" w:rsidP="00C57D0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17E73C2" w14:textId="77777777" w:rsidR="00CD5822" w:rsidRDefault="00CD5822" w:rsidP="00120806"/>
    <w:sectPr w:rsidR="00CD5822" w:rsidSect="00A7041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2194"/>
    <w:multiLevelType w:val="hybridMultilevel"/>
    <w:tmpl w:val="F718FDAA"/>
    <w:lvl w:ilvl="0" w:tplc="6ACEF81C">
      <w:start w:val="6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74B5"/>
    <w:multiLevelType w:val="hybridMultilevel"/>
    <w:tmpl w:val="5C56C2A6"/>
    <w:lvl w:ilvl="0" w:tplc="4A285D86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0E877D6"/>
    <w:multiLevelType w:val="hybridMultilevel"/>
    <w:tmpl w:val="CB46EB7E"/>
    <w:lvl w:ilvl="0" w:tplc="32A40B32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D37FD"/>
    <w:multiLevelType w:val="hybridMultilevel"/>
    <w:tmpl w:val="4394F9A2"/>
    <w:lvl w:ilvl="0" w:tplc="81261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374F4"/>
    <w:multiLevelType w:val="hybridMultilevel"/>
    <w:tmpl w:val="82A43A5A"/>
    <w:lvl w:ilvl="0" w:tplc="62D01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E5513"/>
    <w:multiLevelType w:val="hybridMultilevel"/>
    <w:tmpl w:val="5462BEB4"/>
    <w:lvl w:ilvl="0" w:tplc="823A4C8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04452795">
    <w:abstractNumId w:val="0"/>
  </w:num>
  <w:num w:numId="2" w16cid:durableId="1667055748">
    <w:abstractNumId w:val="2"/>
  </w:num>
  <w:num w:numId="3" w16cid:durableId="1753358080">
    <w:abstractNumId w:val="1"/>
  </w:num>
  <w:num w:numId="4" w16cid:durableId="1980451973">
    <w:abstractNumId w:val="5"/>
  </w:num>
  <w:num w:numId="5" w16cid:durableId="1009722467">
    <w:abstractNumId w:val="4"/>
  </w:num>
  <w:num w:numId="6" w16cid:durableId="718211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4B"/>
    <w:rsid w:val="0001518D"/>
    <w:rsid w:val="00026112"/>
    <w:rsid w:val="000316C5"/>
    <w:rsid w:val="000513A6"/>
    <w:rsid w:val="000672C7"/>
    <w:rsid w:val="00075132"/>
    <w:rsid w:val="0007576D"/>
    <w:rsid w:val="00093D97"/>
    <w:rsid w:val="000C6D0C"/>
    <w:rsid w:val="000D0E8B"/>
    <w:rsid w:val="000D1574"/>
    <w:rsid w:val="000E4910"/>
    <w:rsid w:val="00101975"/>
    <w:rsid w:val="0010521E"/>
    <w:rsid w:val="00120806"/>
    <w:rsid w:val="00140A13"/>
    <w:rsid w:val="001502B8"/>
    <w:rsid w:val="0015388E"/>
    <w:rsid w:val="0015537E"/>
    <w:rsid w:val="0017691A"/>
    <w:rsid w:val="001B1B20"/>
    <w:rsid w:val="001C0F3D"/>
    <w:rsid w:val="001C18A1"/>
    <w:rsid w:val="001C77F9"/>
    <w:rsid w:val="001E06A7"/>
    <w:rsid w:val="001E65E9"/>
    <w:rsid w:val="001E6864"/>
    <w:rsid w:val="001F10C2"/>
    <w:rsid w:val="001F1634"/>
    <w:rsid w:val="001F2EDF"/>
    <w:rsid w:val="00224379"/>
    <w:rsid w:val="002266C0"/>
    <w:rsid w:val="00231560"/>
    <w:rsid w:val="00262069"/>
    <w:rsid w:val="002679E4"/>
    <w:rsid w:val="002839DE"/>
    <w:rsid w:val="00283B4F"/>
    <w:rsid w:val="00294EF0"/>
    <w:rsid w:val="002D2411"/>
    <w:rsid w:val="002F37D4"/>
    <w:rsid w:val="002F7B4B"/>
    <w:rsid w:val="0032057F"/>
    <w:rsid w:val="00320B55"/>
    <w:rsid w:val="00344E30"/>
    <w:rsid w:val="003842D6"/>
    <w:rsid w:val="003A77AC"/>
    <w:rsid w:val="003B1D9A"/>
    <w:rsid w:val="003C496F"/>
    <w:rsid w:val="003E75B3"/>
    <w:rsid w:val="003F1399"/>
    <w:rsid w:val="003F59F3"/>
    <w:rsid w:val="003F5A87"/>
    <w:rsid w:val="0040496F"/>
    <w:rsid w:val="00422341"/>
    <w:rsid w:val="00437D09"/>
    <w:rsid w:val="00443C3B"/>
    <w:rsid w:val="00465170"/>
    <w:rsid w:val="004754C9"/>
    <w:rsid w:val="0048384B"/>
    <w:rsid w:val="004901A8"/>
    <w:rsid w:val="004A6311"/>
    <w:rsid w:val="004B1B96"/>
    <w:rsid w:val="004C447A"/>
    <w:rsid w:val="004D5388"/>
    <w:rsid w:val="004D7697"/>
    <w:rsid w:val="004F3A6D"/>
    <w:rsid w:val="00510F15"/>
    <w:rsid w:val="0051213A"/>
    <w:rsid w:val="00515B17"/>
    <w:rsid w:val="00520C2E"/>
    <w:rsid w:val="00524A28"/>
    <w:rsid w:val="005271E7"/>
    <w:rsid w:val="00531AFC"/>
    <w:rsid w:val="005344B4"/>
    <w:rsid w:val="00535CD4"/>
    <w:rsid w:val="00543816"/>
    <w:rsid w:val="005504D1"/>
    <w:rsid w:val="005938CF"/>
    <w:rsid w:val="00596D7A"/>
    <w:rsid w:val="005A5080"/>
    <w:rsid w:val="005D2F69"/>
    <w:rsid w:val="005F4735"/>
    <w:rsid w:val="00645102"/>
    <w:rsid w:val="00647991"/>
    <w:rsid w:val="00662052"/>
    <w:rsid w:val="00663535"/>
    <w:rsid w:val="00670342"/>
    <w:rsid w:val="00670838"/>
    <w:rsid w:val="00673872"/>
    <w:rsid w:val="006905D4"/>
    <w:rsid w:val="0069307A"/>
    <w:rsid w:val="006A6155"/>
    <w:rsid w:val="006A657C"/>
    <w:rsid w:val="006B10E6"/>
    <w:rsid w:val="006B6BCC"/>
    <w:rsid w:val="006C0CE6"/>
    <w:rsid w:val="006D31AF"/>
    <w:rsid w:val="006E2DEA"/>
    <w:rsid w:val="006F164B"/>
    <w:rsid w:val="006F7552"/>
    <w:rsid w:val="007030E1"/>
    <w:rsid w:val="00707672"/>
    <w:rsid w:val="00711292"/>
    <w:rsid w:val="007510A8"/>
    <w:rsid w:val="00754F46"/>
    <w:rsid w:val="00773D29"/>
    <w:rsid w:val="00782F1A"/>
    <w:rsid w:val="00786293"/>
    <w:rsid w:val="007B4EE9"/>
    <w:rsid w:val="007B6791"/>
    <w:rsid w:val="007E6052"/>
    <w:rsid w:val="007E7F76"/>
    <w:rsid w:val="007F1BFC"/>
    <w:rsid w:val="00816F89"/>
    <w:rsid w:val="008174E8"/>
    <w:rsid w:val="00826FF6"/>
    <w:rsid w:val="008309CB"/>
    <w:rsid w:val="00844CE4"/>
    <w:rsid w:val="0088159C"/>
    <w:rsid w:val="0089320D"/>
    <w:rsid w:val="008B0EB9"/>
    <w:rsid w:val="008B41EA"/>
    <w:rsid w:val="008B5C95"/>
    <w:rsid w:val="008B6DFE"/>
    <w:rsid w:val="008C1A9E"/>
    <w:rsid w:val="008E1B02"/>
    <w:rsid w:val="00902F1F"/>
    <w:rsid w:val="00906B07"/>
    <w:rsid w:val="009126A9"/>
    <w:rsid w:val="009140A5"/>
    <w:rsid w:val="00940FE7"/>
    <w:rsid w:val="00955AEA"/>
    <w:rsid w:val="009700DA"/>
    <w:rsid w:val="00975CCC"/>
    <w:rsid w:val="00980EDA"/>
    <w:rsid w:val="00991C5D"/>
    <w:rsid w:val="009933C8"/>
    <w:rsid w:val="00994668"/>
    <w:rsid w:val="009A2DD5"/>
    <w:rsid w:val="009C0A34"/>
    <w:rsid w:val="009D2C97"/>
    <w:rsid w:val="009E71DC"/>
    <w:rsid w:val="009F175D"/>
    <w:rsid w:val="009F2DFE"/>
    <w:rsid w:val="00A70418"/>
    <w:rsid w:val="00A75CC7"/>
    <w:rsid w:val="00A83004"/>
    <w:rsid w:val="00A83905"/>
    <w:rsid w:val="00A907C6"/>
    <w:rsid w:val="00A9143F"/>
    <w:rsid w:val="00A925CA"/>
    <w:rsid w:val="00AA0CA0"/>
    <w:rsid w:val="00AA4574"/>
    <w:rsid w:val="00AA6991"/>
    <w:rsid w:val="00AB52F7"/>
    <w:rsid w:val="00AC0D25"/>
    <w:rsid w:val="00AD6405"/>
    <w:rsid w:val="00AE0E44"/>
    <w:rsid w:val="00AE71BA"/>
    <w:rsid w:val="00AF505D"/>
    <w:rsid w:val="00B22E4A"/>
    <w:rsid w:val="00B25E49"/>
    <w:rsid w:val="00B4431D"/>
    <w:rsid w:val="00B50AFD"/>
    <w:rsid w:val="00B618D0"/>
    <w:rsid w:val="00B61C6C"/>
    <w:rsid w:val="00B66623"/>
    <w:rsid w:val="00B73241"/>
    <w:rsid w:val="00B84645"/>
    <w:rsid w:val="00B8684A"/>
    <w:rsid w:val="00B94451"/>
    <w:rsid w:val="00BA26D1"/>
    <w:rsid w:val="00BB141A"/>
    <w:rsid w:val="00BC2537"/>
    <w:rsid w:val="00BD5A9D"/>
    <w:rsid w:val="00BE4C7E"/>
    <w:rsid w:val="00C52236"/>
    <w:rsid w:val="00C567C0"/>
    <w:rsid w:val="00C57D02"/>
    <w:rsid w:val="00C60A64"/>
    <w:rsid w:val="00C635E1"/>
    <w:rsid w:val="00C63BFC"/>
    <w:rsid w:val="00C6605B"/>
    <w:rsid w:val="00C7032E"/>
    <w:rsid w:val="00C74F84"/>
    <w:rsid w:val="00C800EB"/>
    <w:rsid w:val="00CA756B"/>
    <w:rsid w:val="00CA7B83"/>
    <w:rsid w:val="00CB47CF"/>
    <w:rsid w:val="00CC25EA"/>
    <w:rsid w:val="00CC5BCA"/>
    <w:rsid w:val="00CD50AE"/>
    <w:rsid w:val="00CD5822"/>
    <w:rsid w:val="00CD60E8"/>
    <w:rsid w:val="00CF0E49"/>
    <w:rsid w:val="00CF4841"/>
    <w:rsid w:val="00D07547"/>
    <w:rsid w:val="00D332AF"/>
    <w:rsid w:val="00D428EE"/>
    <w:rsid w:val="00D54C97"/>
    <w:rsid w:val="00D730A1"/>
    <w:rsid w:val="00D82337"/>
    <w:rsid w:val="00DB06E3"/>
    <w:rsid w:val="00DD19A8"/>
    <w:rsid w:val="00DD278E"/>
    <w:rsid w:val="00DE0C15"/>
    <w:rsid w:val="00E14146"/>
    <w:rsid w:val="00E23426"/>
    <w:rsid w:val="00E45141"/>
    <w:rsid w:val="00E6211B"/>
    <w:rsid w:val="00E625C8"/>
    <w:rsid w:val="00E67C29"/>
    <w:rsid w:val="00E75553"/>
    <w:rsid w:val="00E83769"/>
    <w:rsid w:val="00E87C28"/>
    <w:rsid w:val="00EA3CA4"/>
    <w:rsid w:val="00EC7B8B"/>
    <w:rsid w:val="00ED2188"/>
    <w:rsid w:val="00ED2FFE"/>
    <w:rsid w:val="00EE0D35"/>
    <w:rsid w:val="00EE3189"/>
    <w:rsid w:val="00EE4E86"/>
    <w:rsid w:val="00F00CD3"/>
    <w:rsid w:val="00F14365"/>
    <w:rsid w:val="00F177ED"/>
    <w:rsid w:val="00F52CED"/>
    <w:rsid w:val="00F54FE8"/>
    <w:rsid w:val="00F6176E"/>
    <w:rsid w:val="00F80130"/>
    <w:rsid w:val="00F81201"/>
    <w:rsid w:val="00F8518B"/>
    <w:rsid w:val="00F87C14"/>
    <w:rsid w:val="00FA7ADF"/>
    <w:rsid w:val="00FD0048"/>
    <w:rsid w:val="00FD3806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61A9"/>
  <w15:chartTrackingRefBased/>
  <w15:docId w15:val="{96E680AE-F421-4B16-A6D3-7BC994B8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B4B"/>
  </w:style>
  <w:style w:type="paragraph" w:styleId="Titre1">
    <w:name w:val="heading 1"/>
    <w:basedOn w:val="Normal"/>
    <w:next w:val="Normal"/>
    <w:link w:val="Titre1Car"/>
    <w:uiPriority w:val="3"/>
    <w:qFormat/>
    <w:rsid w:val="00C60A64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67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2F7B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F7B4B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DD278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B06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3"/>
    <w:rsid w:val="00C60A64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character" w:customStyle="1" w:styleId="apple-converted-space">
    <w:name w:val="apple-converted-space"/>
    <w:basedOn w:val="Policepardfaut"/>
    <w:rsid w:val="00E75553"/>
  </w:style>
  <w:style w:type="character" w:styleId="Accentuation">
    <w:name w:val="Emphasis"/>
    <w:basedOn w:val="Policepardfaut"/>
    <w:uiPriority w:val="20"/>
    <w:qFormat/>
    <w:rsid w:val="00E75553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B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C7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67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D955-6750-4074-9B98-37E859F9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bocquet cyprien</cp:lastModifiedBy>
  <cp:revision>9</cp:revision>
  <cp:lastPrinted>2019-04-27T11:56:00Z</cp:lastPrinted>
  <dcterms:created xsi:type="dcterms:W3CDTF">2022-03-17T12:53:00Z</dcterms:created>
  <dcterms:modified xsi:type="dcterms:W3CDTF">2022-05-31T21:40:00Z</dcterms:modified>
</cp:coreProperties>
</file>